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FD" w:rsidRDefault="000433FD" w:rsidP="009C024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0433FD" w:rsidRDefault="000433FD" w:rsidP="009C024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C0247" w:rsidRPr="009C0247" w:rsidRDefault="009C0247" w:rsidP="009C024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C0247">
        <w:rPr>
          <w:rFonts w:ascii="Times New Roman" w:hAnsi="Times New Roman"/>
          <w:b/>
          <w:sz w:val="44"/>
          <w:szCs w:val="44"/>
        </w:rPr>
        <w:t>CURRICULUM VITAE</w:t>
      </w:r>
    </w:p>
    <w:p w:rsidR="007E004E" w:rsidRPr="00893F12" w:rsidRDefault="00893F12" w:rsidP="009C024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s-419"/>
        </w:rPr>
      </w:pPr>
      <w:r>
        <w:rPr>
          <w:rFonts w:ascii="Times New Roman" w:hAnsi="Times New Roman"/>
          <w:b/>
          <w:sz w:val="44"/>
          <w:szCs w:val="44"/>
          <w:lang w:val="es-419"/>
        </w:rPr>
        <w:t>LUCERO NICOLE GOMEZ AGUIRRE</w:t>
      </w:r>
    </w:p>
    <w:p w:rsidR="007E004E" w:rsidRPr="00EE569E" w:rsidRDefault="00F238CD" w:rsidP="00CB5570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Jr. José Gálvez  N° 224</w:t>
      </w:r>
    </w:p>
    <w:p w:rsidR="007E004E" w:rsidRPr="00EE569E" w:rsidRDefault="00AF1C1E" w:rsidP="00CB5570">
      <w:pPr>
        <w:spacing w:after="0" w:line="240" w:lineRule="auto"/>
        <w:jc w:val="center"/>
        <w:rPr>
          <w:rFonts w:ascii="Verdana" w:hAnsi="Verdana"/>
          <w:b/>
          <w:lang w:val="es-ES_tradnl"/>
        </w:rPr>
      </w:pPr>
      <w:r w:rsidRPr="00EE569E">
        <w:rPr>
          <w:rFonts w:ascii="Verdana" w:hAnsi="Verdana"/>
          <w:b/>
          <w:lang w:val="es-ES_tradnl"/>
        </w:rPr>
        <w:t>San Gabriel Alto – Villa María del Triunfo</w:t>
      </w:r>
    </w:p>
    <w:p w:rsidR="00AF1C1E" w:rsidRPr="00893F12" w:rsidRDefault="00AF1C1E" w:rsidP="00CB5570">
      <w:pPr>
        <w:spacing w:after="0" w:line="240" w:lineRule="auto"/>
        <w:jc w:val="center"/>
        <w:rPr>
          <w:rFonts w:ascii="Verdana" w:hAnsi="Verdana"/>
          <w:b/>
          <w:lang w:val="es-419"/>
        </w:rPr>
      </w:pPr>
      <w:r w:rsidRPr="00EE569E">
        <w:rPr>
          <w:rFonts w:ascii="Verdana" w:hAnsi="Verdana"/>
          <w:b/>
          <w:lang w:val="es-ES_tradnl"/>
        </w:rPr>
        <w:t xml:space="preserve">Cel. </w:t>
      </w:r>
      <w:r w:rsidR="00893F12">
        <w:rPr>
          <w:rFonts w:ascii="Verdana" w:hAnsi="Verdana"/>
          <w:b/>
          <w:lang w:val="es-419"/>
        </w:rPr>
        <w:t xml:space="preserve">934782216 </w:t>
      </w:r>
    </w:p>
    <w:p w:rsidR="00621BB8" w:rsidRPr="003A338A" w:rsidRDefault="00621BB8" w:rsidP="00CB5570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7E004E" w:rsidRPr="00EE569E" w:rsidRDefault="00D93D90" w:rsidP="00DD2188">
      <w:pPr>
        <w:spacing w:after="0"/>
        <w:rPr>
          <w:rFonts w:ascii="Verdana" w:hAnsi="Verdana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F3C57D" wp14:editId="32EC1A43">
                <wp:simplePos x="0" y="0"/>
                <wp:positionH relativeFrom="column">
                  <wp:posOffset>-71090</wp:posOffset>
                </wp:positionH>
                <wp:positionV relativeFrom="paragraph">
                  <wp:posOffset>79626</wp:posOffset>
                </wp:positionV>
                <wp:extent cx="5996762" cy="0"/>
                <wp:effectExtent l="0" t="19050" r="4445" b="19050"/>
                <wp:wrapNone/>
                <wp:docPr id="5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76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.25pt" to="466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" strokeweight="2.25pt"/>
            </w:pict>
          </mc:Fallback>
        </mc:AlternateContent>
      </w:r>
    </w:p>
    <w:p w:rsidR="00AF1C1E" w:rsidRPr="003A338A" w:rsidRDefault="004A3657" w:rsidP="008B74E5">
      <w:pPr>
        <w:spacing w:after="0" w:line="360" w:lineRule="auto"/>
        <w:jc w:val="both"/>
        <w:rPr>
          <w:rFonts w:ascii="Verdana" w:hAnsi="Verdana"/>
        </w:rPr>
      </w:pPr>
      <w:r w:rsidRPr="00EE569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16435" wp14:editId="433E453B">
                <wp:simplePos x="0" y="0"/>
                <wp:positionH relativeFrom="column">
                  <wp:posOffset>-113665</wp:posOffset>
                </wp:positionH>
                <wp:positionV relativeFrom="paragraph">
                  <wp:posOffset>40640</wp:posOffset>
                </wp:positionV>
                <wp:extent cx="2433320" cy="304800"/>
                <wp:effectExtent l="0" t="0" r="100330" b="76200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4619958" sx="102000" sy="102000" algn="tl" rotWithShape="0">
                            <a:srgbClr val="000000">
                              <a:alpha val="87999"/>
                            </a:srgbClr>
                          </a:outerShdw>
                        </a:effectLst>
                      </wps:spPr>
                      <wps:txbx>
                        <w:txbxContent>
                          <w:p w:rsidR="00AF1C1E" w:rsidRPr="00B14905" w:rsidRDefault="00AF1C1E" w:rsidP="00AF1C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/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B14905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PERFIL</w:t>
                            </w:r>
                          </w:p>
                          <w:p w:rsidR="00AF1C1E" w:rsidRPr="00E47F29" w:rsidRDefault="00AF1C1E" w:rsidP="00AF1C1E">
                            <w:pPr>
                              <w:pStyle w:val="Prrafodelista"/>
                              <w:ind w:left="502"/>
                              <w:rPr>
                                <w:rFonts w:ascii="Verdana" w:hAnsi="Verdana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 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left:0;text-align:left;margin-left:-8.95pt;margin-top:3.2pt;width:191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">
                <v:shadow on="t" type="perspective" color="black" opacity="57671f" origin="-.5,-.5" offset=".23808mm,1.0312mm" matrix="66847f,,,66847f"/>
                <v:textbox>
                  <w:txbxContent>
                    <w:p w:rsidR="00AF1C1E" w:rsidRPr="00B14905" w:rsidRDefault="00AF1C1E" w:rsidP="00AF1C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284"/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 w:rsidRPr="00B14905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PERFIL</w:t>
                      </w:r>
                    </w:p>
                    <w:p w:rsidR="00AF1C1E" w:rsidRPr="00E47F29" w:rsidRDefault="00AF1C1E" w:rsidP="00AF1C1E">
                      <w:pPr>
                        <w:pStyle w:val="Prrafodelista"/>
                        <w:ind w:left="502"/>
                        <w:rPr>
                          <w:rFonts w:ascii="Verdana" w:hAnsi="Verdana"/>
                          <w:b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color w:val="0D0D0D"/>
                          <w:sz w:val="24"/>
                          <w:szCs w:val="24"/>
                        </w:rPr>
                        <w:t xml:space="preserve">  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1C1E" w:rsidRPr="003A338A" w:rsidRDefault="00AF1C1E" w:rsidP="008B74E5">
      <w:pPr>
        <w:spacing w:after="0" w:line="360" w:lineRule="auto"/>
        <w:jc w:val="both"/>
        <w:rPr>
          <w:rFonts w:ascii="Verdana" w:hAnsi="Verdana"/>
        </w:rPr>
      </w:pPr>
    </w:p>
    <w:p w:rsidR="000433FD" w:rsidRDefault="00893F12" w:rsidP="0004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idid</w:t>
      </w:r>
      <w:r>
        <w:rPr>
          <w:rFonts w:ascii="Times New Roman" w:hAnsi="Times New Roman"/>
          <w:sz w:val="28"/>
          <w:szCs w:val="28"/>
          <w:lang w:val="es-419"/>
        </w:rPr>
        <w:t>a</w:t>
      </w:r>
      <w:r w:rsidR="00AF1C1E" w:rsidRPr="009956C1">
        <w:rPr>
          <w:rFonts w:ascii="Times New Roman" w:hAnsi="Times New Roman"/>
          <w:sz w:val="28"/>
          <w:szCs w:val="28"/>
        </w:rPr>
        <w:t xml:space="preserve"> </w:t>
      </w:r>
      <w:r w:rsidR="00EE569E" w:rsidRPr="009956C1">
        <w:rPr>
          <w:rFonts w:ascii="Times New Roman" w:hAnsi="Times New Roman"/>
          <w:sz w:val="28"/>
          <w:szCs w:val="28"/>
        </w:rPr>
        <w:t>aceptar nuevos retos sumamente aptos para el aprendizaje de nuevos sistemas</w:t>
      </w:r>
      <w:r>
        <w:rPr>
          <w:rFonts w:ascii="Times New Roman" w:hAnsi="Times New Roman"/>
          <w:sz w:val="28"/>
          <w:szCs w:val="28"/>
        </w:rPr>
        <w:t xml:space="preserve"> de trabajo, responsable</w:t>
      </w:r>
      <w:r>
        <w:rPr>
          <w:rFonts w:ascii="Times New Roman" w:hAnsi="Times New Roman"/>
          <w:sz w:val="28"/>
          <w:szCs w:val="28"/>
          <w:lang w:val="es-419"/>
        </w:rPr>
        <w:t>,</w:t>
      </w:r>
      <w:r w:rsidR="00EE569E" w:rsidRPr="009956C1">
        <w:rPr>
          <w:rFonts w:ascii="Times New Roman" w:hAnsi="Times New Roman"/>
          <w:sz w:val="28"/>
          <w:szCs w:val="28"/>
        </w:rPr>
        <w:t xml:space="preserve"> puntual, leal y con la disponibilidad y disposición absoluta de hacer un buen trabajo individual y grupalmente</w:t>
      </w:r>
      <w:r w:rsidR="00B14905" w:rsidRPr="009956C1">
        <w:rPr>
          <w:rFonts w:ascii="Times New Roman" w:hAnsi="Times New Roman"/>
          <w:sz w:val="28"/>
          <w:szCs w:val="28"/>
        </w:rPr>
        <w:t xml:space="preserve"> para lograr el bienestar de la empresa y logros personales.</w:t>
      </w:r>
    </w:p>
    <w:p w:rsidR="000433FD" w:rsidRDefault="000433FD" w:rsidP="0004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3FD" w:rsidRDefault="004A3657" w:rsidP="0004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69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A9E05C" wp14:editId="2510DB7A">
                <wp:simplePos x="0" y="0"/>
                <wp:positionH relativeFrom="column">
                  <wp:posOffset>-109220</wp:posOffset>
                </wp:positionH>
                <wp:positionV relativeFrom="paragraph">
                  <wp:posOffset>28575</wp:posOffset>
                </wp:positionV>
                <wp:extent cx="2397760" cy="304800"/>
                <wp:effectExtent l="0" t="0" r="78740" b="76200"/>
                <wp:wrapNone/>
                <wp:docPr id="4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4619958" sx="102000" sy="102000" algn="tl" rotWithShape="0">
                            <a:srgbClr val="000000">
                              <a:alpha val="87999"/>
                            </a:srgbClr>
                          </a:outerShdw>
                        </a:effectLst>
                      </wps:spPr>
                      <wps:txbx>
                        <w:txbxContent>
                          <w:p w:rsidR="007E004E" w:rsidRPr="00EE569E" w:rsidRDefault="007E004E" w:rsidP="00EE56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EE569E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DATOS PERSONA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left:0;text-align:left;margin-left:-8.6pt;margin-top:2.25pt;width:188.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">
                <v:shadow on="t" type="perspective" color="black" opacity="57671f" origin="-.5,-.5" offset=".23808mm,1.0312mm" matrix="66847f,,,66847f"/>
                <v:textbox>
                  <w:txbxContent>
                    <w:p w:rsidR="007E004E" w:rsidRPr="00EE569E" w:rsidRDefault="007E004E" w:rsidP="00EE56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/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 w:rsidRPr="00EE569E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DATOS PERSONALE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3FD" w:rsidRDefault="000433FD" w:rsidP="0004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4E" w:rsidRPr="00EE569E" w:rsidRDefault="007E004E" w:rsidP="000433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E004E" w:rsidRPr="00893F12" w:rsidRDefault="007E004E" w:rsidP="009D7CC3">
      <w:pPr>
        <w:spacing w:after="0"/>
        <w:jc w:val="both"/>
        <w:rPr>
          <w:rFonts w:ascii="Times New Roman" w:hAnsi="Times New Roman"/>
          <w:sz w:val="24"/>
          <w:szCs w:val="24"/>
          <w:lang w:val="es-419"/>
        </w:rPr>
      </w:pPr>
      <w:r w:rsidRPr="00EE569E">
        <w:rPr>
          <w:rFonts w:ascii="Times New Roman" w:hAnsi="Times New Roman"/>
          <w:sz w:val="24"/>
          <w:szCs w:val="24"/>
        </w:rPr>
        <w:t>DNI</w:t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  <w:t xml:space="preserve">: </w:t>
      </w:r>
      <w:r w:rsidR="00EE569E" w:rsidRPr="00EE569E">
        <w:rPr>
          <w:rFonts w:ascii="Times New Roman" w:hAnsi="Times New Roman"/>
          <w:sz w:val="24"/>
          <w:szCs w:val="24"/>
        </w:rPr>
        <w:tab/>
      </w:r>
      <w:r w:rsidR="00893F12">
        <w:rPr>
          <w:rFonts w:ascii="Times New Roman" w:hAnsi="Times New Roman"/>
          <w:sz w:val="24"/>
          <w:szCs w:val="24"/>
          <w:lang w:val="es-419"/>
        </w:rPr>
        <w:t>74846337</w:t>
      </w:r>
    </w:p>
    <w:p w:rsidR="00EE569E" w:rsidRPr="00893F12" w:rsidRDefault="00EE569E" w:rsidP="009D7CC3">
      <w:pPr>
        <w:spacing w:after="0"/>
        <w:jc w:val="both"/>
        <w:rPr>
          <w:rFonts w:ascii="Times New Roman" w:hAnsi="Times New Roman"/>
          <w:sz w:val="24"/>
          <w:szCs w:val="24"/>
          <w:lang w:val="es-419"/>
        </w:rPr>
      </w:pPr>
      <w:r w:rsidRPr="00EE569E">
        <w:rPr>
          <w:rFonts w:ascii="Times New Roman" w:hAnsi="Times New Roman"/>
          <w:sz w:val="24"/>
          <w:szCs w:val="24"/>
        </w:rPr>
        <w:t>Fecha de Nacimiento</w:t>
      </w:r>
      <w:r w:rsidR="00556849">
        <w:rPr>
          <w:rFonts w:ascii="Times New Roman" w:hAnsi="Times New Roman"/>
          <w:sz w:val="24"/>
          <w:szCs w:val="24"/>
        </w:rPr>
        <w:tab/>
      </w:r>
      <w:r w:rsidR="00556849">
        <w:rPr>
          <w:rFonts w:ascii="Times New Roman" w:hAnsi="Times New Roman"/>
          <w:sz w:val="24"/>
          <w:szCs w:val="24"/>
        </w:rPr>
        <w:tab/>
        <w:t>:</w:t>
      </w:r>
      <w:r w:rsidR="00556849">
        <w:rPr>
          <w:rFonts w:ascii="Times New Roman" w:hAnsi="Times New Roman"/>
          <w:sz w:val="24"/>
          <w:szCs w:val="24"/>
        </w:rPr>
        <w:tab/>
      </w:r>
      <w:r w:rsidR="00893F12">
        <w:rPr>
          <w:rFonts w:ascii="Times New Roman" w:hAnsi="Times New Roman"/>
          <w:sz w:val="24"/>
          <w:szCs w:val="24"/>
        </w:rPr>
        <w:t>2</w:t>
      </w:r>
      <w:r w:rsidR="00893F12">
        <w:rPr>
          <w:rFonts w:ascii="Times New Roman" w:hAnsi="Times New Roman"/>
          <w:sz w:val="24"/>
          <w:szCs w:val="24"/>
          <w:lang w:val="es-419"/>
        </w:rPr>
        <w:t>0</w:t>
      </w:r>
      <w:r w:rsidR="00893F12">
        <w:rPr>
          <w:rFonts w:ascii="Times New Roman" w:hAnsi="Times New Roman"/>
          <w:sz w:val="24"/>
          <w:szCs w:val="24"/>
        </w:rPr>
        <w:t xml:space="preserve"> de Ma</w:t>
      </w:r>
      <w:r w:rsidR="00893F12">
        <w:rPr>
          <w:rFonts w:ascii="Times New Roman" w:hAnsi="Times New Roman"/>
          <w:sz w:val="24"/>
          <w:szCs w:val="24"/>
          <w:lang w:val="es-419"/>
        </w:rPr>
        <w:t>yo</w:t>
      </w:r>
      <w:r w:rsidR="00893F12">
        <w:rPr>
          <w:rFonts w:ascii="Times New Roman" w:hAnsi="Times New Roman"/>
          <w:sz w:val="24"/>
          <w:szCs w:val="24"/>
        </w:rPr>
        <w:t xml:space="preserve"> de </w:t>
      </w:r>
      <w:r w:rsidR="00893F12">
        <w:rPr>
          <w:rFonts w:ascii="Times New Roman" w:hAnsi="Times New Roman"/>
          <w:sz w:val="24"/>
          <w:szCs w:val="24"/>
          <w:lang w:val="es-419"/>
        </w:rPr>
        <w:t>2004</w:t>
      </w:r>
    </w:p>
    <w:p w:rsidR="007E004E" w:rsidRPr="00EE569E" w:rsidRDefault="007E004E" w:rsidP="009D7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69E">
        <w:rPr>
          <w:rFonts w:ascii="Times New Roman" w:hAnsi="Times New Roman"/>
          <w:sz w:val="24"/>
          <w:szCs w:val="24"/>
        </w:rPr>
        <w:t xml:space="preserve">Lugar de Nacimiento </w:t>
      </w:r>
      <w:r w:rsidRPr="00EE569E">
        <w:rPr>
          <w:rFonts w:ascii="Times New Roman" w:hAnsi="Times New Roman"/>
          <w:sz w:val="24"/>
          <w:szCs w:val="24"/>
        </w:rPr>
        <w:tab/>
      </w:r>
      <w:r w:rsidR="009D7CC3"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 xml:space="preserve">: </w:t>
      </w:r>
      <w:r w:rsidR="00EE569E" w:rsidRPr="00EE569E">
        <w:rPr>
          <w:rFonts w:ascii="Times New Roman" w:hAnsi="Times New Roman"/>
          <w:sz w:val="24"/>
          <w:szCs w:val="24"/>
        </w:rPr>
        <w:tab/>
      </w:r>
      <w:r w:rsidR="00556849">
        <w:rPr>
          <w:rFonts w:ascii="Times New Roman" w:hAnsi="Times New Roman"/>
          <w:sz w:val="24"/>
          <w:szCs w:val="24"/>
        </w:rPr>
        <w:t>Lima</w:t>
      </w:r>
    </w:p>
    <w:p w:rsidR="007E004E" w:rsidRPr="00EE569E" w:rsidRDefault="001A28DB" w:rsidP="009D7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569E">
        <w:rPr>
          <w:rFonts w:ascii="Times New Roman" w:hAnsi="Times New Roman"/>
          <w:sz w:val="24"/>
          <w:szCs w:val="24"/>
        </w:rPr>
        <w:t>Edad</w:t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  <w:t xml:space="preserve">: </w:t>
      </w:r>
      <w:r w:rsidR="00556849">
        <w:rPr>
          <w:rFonts w:ascii="Times New Roman" w:hAnsi="Times New Roman"/>
          <w:sz w:val="24"/>
          <w:szCs w:val="24"/>
        </w:rPr>
        <w:tab/>
      </w:r>
      <w:r w:rsidR="00893F12">
        <w:rPr>
          <w:rFonts w:ascii="Times New Roman" w:hAnsi="Times New Roman"/>
          <w:sz w:val="24"/>
          <w:szCs w:val="24"/>
          <w:lang w:val="es-419"/>
        </w:rPr>
        <w:t>18</w:t>
      </w:r>
      <w:r w:rsidR="007E004E" w:rsidRPr="00EE569E">
        <w:rPr>
          <w:rFonts w:ascii="Times New Roman" w:hAnsi="Times New Roman"/>
          <w:sz w:val="24"/>
          <w:szCs w:val="24"/>
        </w:rPr>
        <w:t xml:space="preserve"> años</w:t>
      </w:r>
    </w:p>
    <w:p w:rsidR="007E004E" w:rsidRPr="00893F12" w:rsidRDefault="001A28DB" w:rsidP="009D7CC3">
      <w:pPr>
        <w:spacing w:after="0"/>
        <w:jc w:val="both"/>
        <w:rPr>
          <w:rFonts w:ascii="Times New Roman" w:hAnsi="Times New Roman"/>
          <w:sz w:val="24"/>
          <w:szCs w:val="24"/>
          <w:lang w:val="es-419"/>
        </w:rPr>
      </w:pPr>
      <w:r w:rsidRPr="00EE569E">
        <w:rPr>
          <w:rFonts w:ascii="Times New Roman" w:hAnsi="Times New Roman"/>
          <w:sz w:val="24"/>
          <w:szCs w:val="24"/>
        </w:rPr>
        <w:t>Estado Civil</w:t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</w:r>
      <w:r w:rsidRPr="00EE569E">
        <w:rPr>
          <w:rFonts w:ascii="Times New Roman" w:hAnsi="Times New Roman"/>
          <w:sz w:val="24"/>
          <w:szCs w:val="24"/>
        </w:rPr>
        <w:tab/>
        <w:t>:</w:t>
      </w:r>
      <w:r w:rsidR="00EE569E" w:rsidRPr="00EE569E">
        <w:rPr>
          <w:rFonts w:ascii="Times New Roman" w:hAnsi="Times New Roman"/>
          <w:sz w:val="24"/>
          <w:szCs w:val="24"/>
        </w:rPr>
        <w:tab/>
      </w:r>
      <w:r w:rsidR="00893F12">
        <w:rPr>
          <w:rFonts w:ascii="Times New Roman" w:hAnsi="Times New Roman"/>
          <w:sz w:val="24"/>
          <w:szCs w:val="24"/>
          <w:lang w:val="es-419"/>
        </w:rPr>
        <w:t>Soltera</w:t>
      </w:r>
    </w:p>
    <w:p w:rsidR="00EE569E" w:rsidRPr="00893F12" w:rsidRDefault="00556849" w:rsidP="009D7CC3">
      <w:pPr>
        <w:spacing w:after="0"/>
        <w:jc w:val="both"/>
        <w:rPr>
          <w:rFonts w:ascii="Times New Roman" w:hAnsi="Times New Roman"/>
          <w:sz w:val="24"/>
          <w:szCs w:val="24"/>
          <w:lang w:val="es-419"/>
        </w:rPr>
      </w:pPr>
      <w:r>
        <w:rPr>
          <w:rFonts w:ascii="Times New Roman" w:hAnsi="Times New Roman"/>
          <w:sz w:val="24"/>
          <w:szCs w:val="24"/>
        </w:rPr>
        <w:t>Nacionalida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4A3657">
        <w:rPr>
          <w:rFonts w:ascii="Times New Roman" w:hAnsi="Times New Roman"/>
          <w:sz w:val="24"/>
          <w:szCs w:val="24"/>
        </w:rPr>
        <w:t>Peruana</w:t>
      </w:r>
    </w:p>
    <w:p w:rsidR="000433FD" w:rsidRDefault="004A3657" w:rsidP="009D7C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E99F52" wp14:editId="1C91BC39">
                <wp:simplePos x="0" y="0"/>
                <wp:positionH relativeFrom="column">
                  <wp:posOffset>-95250</wp:posOffset>
                </wp:positionH>
                <wp:positionV relativeFrom="paragraph">
                  <wp:posOffset>143510</wp:posOffset>
                </wp:positionV>
                <wp:extent cx="2386330" cy="304800"/>
                <wp:effectExtent l="0" t="0" r="71120" b="76200"/>
                <wp:wrapNone/>
                <wp:docPr id="3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4619958" sx="102000" sy="102000" algn="tl" rotWithShape="0">
                            <a:srgbClr val="000000">
                              <a:alpha val="87999"/>
                            </a:srgbClr>
                          </a:outerShdw>
                        </a:effectLst>
                      </wps:spPr>
                      <wps:txbx>
                        <w:txbxContent>
                          <w:p w:rsidR="007E004E" w:rsidRPr="00EE569E" w:rsidRDefault="00EE569E" w:rsidP="00EE569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/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EE569E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ESTUDIOS REALIZADOS</w:t>
                            </w:r>
                            <w:r w:rsidR="007E004E" w:rsidRPr="00EE569E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7.5pt;margin-top:11.3pt;width:187.9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">
                <v:shadow on="t" type="perspective" color="black" opacity="57671f" origin="-.5,-.5" offset=".23808mm,1.0312mm" matrix="66847f,,,66847f"/>
                <v:textbox>
                  <w:txbxContent>
                    <w:p w:rsidR="007E004E" w:rsidRPr="00EE569E" w:rsidRDefault="00EE569E" w:rsidP="00EE569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/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 w:rsidRPr="00EE569E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ESTUDIOS REALIZADOS</w:t>
                      </w:r>
                      <w:r w:rsidR="007E004E" w:rsidRPr="00EE569E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3FD" w:rsidRPr="00EE569E" w:rsidRDefault="000433FD" w:rsidP="009D7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004E" w:rsidRPr="004A3657" w:rsidRDefault="004A3657" w:rsidP="000433FD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lang w:val="es-419"/>
        </w:rPr>
        <w:t xml:space="preserve">                                                                                                                       </w:t>
      </w:r>
      <w:r w:rsidR="000433FD">
        <w:rPr>
          <w:rFonts w:ascii="Verdana" w:hAnsi="Verdana"/>
          <w:b/>
          <w:sz w:val="16"/>
          <w:szCs w:val="16"/>
        </w:rPr>
        <w:t xml:space="preserve">  </w:t>
      </w:r>
      <w:r>
        <w:rPr>
          <w:rFonts w:ascii="Verdana" w:hAnsi="Verdana"/>
          <w:b/>
          <w:sz w:val="16"/>
          <w:szCs w:val="16"/>
          <w:lang w:val="es-419"/>
        </w:rPr>
        <w:t xml:space="preserve">     </w:t>
      </w:r>
      <w:r w:rsidR="00201487">
        <w:rPr>
          <w:rFonts w:ascii="Times New Roman" w:hAnsi="Times New Roman"/>
          <w:sz w:val="24"/>
          <w:szCs w:val="24"/>
          <w:lang w:val="es-419"/>
        </w:rPr>
        <w:t xml:space="preserve"> </w:t>
      </w:r>
      <w:r w:rsidR="00201487">
        <w:rPr>
          <w:rFonts w:ascii="Times New Roman" w:hAnsi="Times New Roman"/>
          <w:b/>
          <w:sz w:val="24"/>
          <w:szCs w:val="24"/>
          <w:lang w:val="es-419"/>
        </w:rPr>
        <w:t>Primaria</w:t>
      </w:r>
      <w:r w:rsidR="00556849" w:rsidRPr="000433FD">
        <w:rPr>
          <w:rFonts w:ascii="Times New Roman" w:hAnsi="Times New Roman"/>
          <w:sz w:val="24"/>
          <w:szCs w:val="24"/>
        </w:rPr>
        <w:tab/>
      </w:r>
      <w:r w:rsidR="00201487">
        <w:rPr>
          <w:rFonts w:ascii="Times New Roman" w:hAnsi="Times New Roman"/>
          <w:sz w:val="24"/>
          <w:szCs w:val="24"/>
          <w:lang w:val="es-419"/>
        </w:rPr>
        <w:t xml:space="preserve">            </w:t>
      </w:r>
      <w:r w:rsidR="007E004E" w:rsidRPr="000433FD">
        <w:rPr>
          <w:rFonts w:ascii="Times New Roman" w:hAnsi="Times New Roman"/>
          <w:sz w:val="24"/>
          <w:szCs w:val="24"/>
        </w:rPr>
        <w:t xml:space="preserve">: </w:t>
      </w:r>
      <w:r w:rsidR="00EE569E" w:rsidRPr="000433FD">
        <w:rPr>
          <w:rFonts w:ascii="Times New Roman" w:hAnsi="Times New Roman"/>
          <w:sz w:val="24"/>
          <w:szCs w:val="24"/>
        </w:rPr>
        <w:tab/>
      </w:r>
      <w:r w:rsidR="00556849" w:rsidRPr="000433FD">
        <w:rPr>
          <w:rFonts w:ascii="Times New Roman" w:hAnsi="Times New Roman"/>
          <w:sz w:val="24"/>
          <w:szCs w:val="24"/>
        </w:rPr>
        <w:t>I.E.N. “Manuel Scorza Torres N° 6081” - V.M.T.</w:t>
      </w:r>
    </w:p>
    <w:p w:rsidR="007E004E" w:rsidRPr="00201487" w:rsidRDefault="007E004E" w:rsidP="00201487">
      <w:pPr>
        <w:spacing w:after="0"/>
        <w:jc w:val="both"/>
        <w:rPr>
          <w:rFonts w:ascii="Times New Roman" w:hAnsi="Times New Roman"/>
          <w:sz w:val="24"/>
          <w:szCs w:val="24"/>
          <w:lang w:val="es-419"/>
        </w:rPr>
      </w:pPr>
      <w:r w:rsidRPr="00201487">
        <w:rPr>
          <w:rFonts w:ascii="Times New Roman" w:hAnsi="Times New Roman"/>
          <w:b/>
          <w:sz w:val="24"/>
          <w:szCs w:val="24"/>
        </w:rPr>
        <w:t>Secundaria</w:t>
      </w:r>
      <w:r w:rsidR="00556849" w:rsidRPr="00201487">
        <w:rPr>
          <w:rFonts w:ascii="Times New Roman" w:hAnsi="Times New Roman"/>
          <w:b/>
          <w:sz w:val="24"/>
          <w:szCs w:val="24"/>
        </w:rPr>
        <w:tab/>
      </w:r>
      <w:r w:rsidRPr="00201487">
        <w:rPr>
          <w:rFonts w:ascii="Times New Roman" w:hAnsi="Times New Roman"/>
          <w:sz w:val="24"/>
          <w:szCs w:val="24"/>
        </w:rPr>
        <w:tab/>
        <w:t xml:space="preserve">: </w:t>
      </w:r>
      <w:r w:rsidR="00EE569E" w:rsidRPr="00201487">
        <w:rPr>
          <w:rFonts w:ascii="Times New Roman" w:hAnsi="Times New Roman"/>
          <w:sz w:val="24"/>
          <w:szCs w:val="24"/>
        </w:rPr>
        <w:tab/>
      </w:r>
      <w:r w:rsidR="00893F12" w:rsidRPr="00201487">
        <w:rPr>
          <w:rFonts w:ascii="Times New Roman" w:hAnsi="Times New Roman"/>
          <w:sz w:val="24"/>
          <w:szCs w:val="24"/>
        </w:rPr>
        <w:t>I.E.</w:t>
      </w:r>
      <w:r w:rsidR="00893F12" w:rsidRPr="00201487">
        <w:rPr>
          <w:rFonts w:ascii="Times New Roman" w:hAnsi="Times New Roman"/>
          <w:sz w:val="24"/>
          <w:szCs w:val="24"/>
          <w:lang w:val="es-419"/>
        </w:rPr>
        <w:t>N.  “Manuel Scorza Torres N° 6081”- V.M.T.</w:t>
      </w:r>
    </w:p>
    <w:p w:rsidR="000433FD" w:rsidRPr="00201487" w:rsidRDefault="00893F12" w:rsidP="0020148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bookmarkStart w:id="0" w:name="_GoBack"/>
      <w:bookmarkEnd w:id="0"/>
      <w:r w:rsidRPr="00201487">
        <w:rPr>
          <w:rFonts w:ascii="Times New Roman" w:hAnsi="Times New Roman"/>
          <w:b/>
          <w:sz w:val="24"/>
          <w:szCs w:val="24"/>
          <w:lang w:val="es-419"/>
        </w:rPr>
        <w:t xml:space="preserve">Estudios superiores :          </w:t>
      </w:r>
      <w:r w:rsidRPr="00201487">
        <w:rPr>
          <w:rFonts w:ascii="Arial" w:hAnsi="Arial" w:cs="Arial"/>
          <w:sz w:val="24"/>
          <w:szCs w:val="24"/>
          <w:lang w:val="es-419"/>
        </w:rPr>
        <w:t>I ciclo en la carrera de Marketing (IDAT)</w:t>
      </w:r>
    </w:p>
    <w:p w:rsidR="000433FD" w:rsidRPr="00893F12" w:rsidRDefault="00201487" w:rsidP="00EE569E">
      <w:pPr>
        <w:pStyle w:val="Prrafodelista"/>
        <w:spacing w:after="0"/>
        <w:ind w:left="786"/>
        <w:jc w:val="both"/>
        <w:rPr>
          <w:rFonts w:ascii="Times New Roman" w:hAnsi="Times New Roman"/>
          <w:sz w:val="24"/>
          <w:szCs w:val="24"/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AB10F" wp14:editId="6817476A">
                <wp:simplePos x="0" y="0"/>
                <wp:positionH relativeFrom="column">
                  <wp:posOffset>-106680</wp:posOffset>
                </wp:positionH>
                <wp:positionV relativeFrom="paragraph">
                  <wp:posOffset>193675</wp:posOffset>
                </wp:positionV>
                <wp:extent cx="2386330" cy="304800"/>
                <wp:effectExtent l="0" t="0" r="71120" b="76200"/>
                <wp:wrapNone/>
                <wp:docPr id="2" name="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4619958" sx="102000" sy="102000" algn="tl" rotWithShape="0">
                            <a:srgbClr val="000000">
                              <a:alpha val="87999"/>
                            </a:srgbClr>
                          </a:outerShdw>
                        </a:effectLst>
                      </wps:spPr>
                      <wps:txbx>
                        <w:txbxContent>
                          <w:p w:rsidR="007E004E" w:rsidRPr="00EE569E" w:rsidRDefault="00201487" w:rsidP="00EE569E">
                            <w:pPr>
                              <w:pStyle w:val="Prrafodelista"/>
                              <w:ind w:left="0"/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  <w:lang w:val="es-419"/>
                              </w:rPr>
                              <w:t>4</w:t>
                            </w:r>
                            <w:r w:rsidR="00762FEA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.</w:t>
                            </w:r>
                            <w:r w:rsidR="00EE569E" w:rsidRPr="00EE569E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69E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69E" w:rsidRPr="00EE569E">
                              <w:rPr>
                                <w:rFonts w:ascii="Times New Roman" w:hAnsi="Times New Roman"/>
                                <w:b/>
                                <w:color w:val="0D0D0D"/>
                                <w:sz w:val="24"/>
                                <w:szCs w:val="24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9" style="position:absolute;left:0;text-align:left;margin-left:-8.4pt;margin-top:15.25pt;width:187.9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">
                <v:shadow on="t" type="perspective" color="black" opacity="57671f" origin="-.5,-.5" offset=".23808mm,1.0312mm" matrix="66847f,,,66847f"/>
                <v:textbox>
                  <w:txbxContent>
                    <w:p w:rsidR="007E004E" w:rsidRPr="00EE569E" w:rsidRDefault="00201487" w:rsidP="00EE569E">
                      <w:pPr>
                        <w:pStyle w:val="Prrafodelista"/>
                        <w:ind w:left="0"/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  <w:lang w:val="es-419"/>
                        </w:rPr>
                        <w:t>4</w:t>
                      </w:r>
                      <w:r w:rsidR="00762FEA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.</w:t>
                      </w:r>
                      <w:r w:rsidR="00EE569E" w:rsidRPr="00EE569E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="00EE569E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="00EE569E" w:rsidRPr="00EE569E">
                        <w:rPr>
                          <w:rFonts w:ascii="Times New Roman" w:hAnsi="Times New Roman"/>
                          <w:b/>
                          <w:color w:val="0D0D0D"/>
                          <w:sz w:val="24"/>
                          <w:szCs w:val="24"/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AC2" w:rsidRDefault="009956C1" w:rsidP="009956C1">
      <w:pPr>
        <w:tabs>
          <w:tab w:val="left" w:pos="4002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0433FD" w:rsidRDefault="000433FD" w:rsidP="000433FD">
      <w:pPr>
        <w:tabs>
          <w:tab w:val="left" w:pos="4002"/>
        </w:tabs>
        <w:spacing w:after="0" w:line="360" w:lineRule="auto"/>
        <w:jc w:val="both"/>
        <w:rPr>
          <w:rFonts w:ascii="Times New Roman" w:hAnsi="Times New Roman"/>
          <w:b/>
          <w:sz w:val="24"/>
          <w:szCs w:val="16"/>
        </w:rPr>
      </w:pPr>
    </w:p>
    <w:p w:rsidR="000433FD" w:rsidRPr="00201487" w:rsidRDefault="004A3657" w:rsidP="000433FD">
      <w:pPr>
        <w:tabs>
          <w:tab w:val="left" w:pos="400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s-419"/>
        </w:rPr>
      </w:pPr>
      <w:r w:rsidRPr="00201487">
        <w:rPr>
          <w:rFonts w:ascii="Times New Roman" w:hAnsi="Times New Roman"/>
          <w:b/>
          <w:sz w:val="28"/>
          <w:szCs w:val="28"/>
          <w:lang w:val="es-419"/>
        </w:rPr>
        <w:t>Jugueria “LAS DELICIAS”      (Miraflores)</w:t>
      </w:r>
    </w:p>
    <w:p w:rsidR="000433FD" w:rsidRPr="00201487" w:rsidRDefault="004A3657" w:rsidP="000433FD">
      <w:pPr>
        <w:tabs>
          <w:tab w:val="left" w:pos="400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201487">
        <w:rPr>
          <w:rFonts w:ascii="Arial" w:hAnsi="Arial" w:cs="Arial"/>
          <w:sz w:val="24"/>
          <w:szCs w:val="24"/>
          <w:lang w:val="es-419"/>
        </w:rPr>
        <w:t xml:space="preserve">Cargo : Asistente de producción </w:t>
      </w:r>
    </w:p>
    <w:p w:rsidR="007E004E" w:rsidRPr="00201487" w:rsidRDefault="00201487" w:rsidP="003A338A">
      <w:pPr>
        <w:spacing w:after="0" w:line="240" w:lineRule="auto"/>
        <w:jc w:val="both"/>
        <w:rPr>
          <w:rFonts w:ascii="Verdana" w:hAnsi="Verdana"/>
          <w:sz w:val="24"/>
          <w:szCs w:val="24"/>
          <w:lang w:val="es-419"/>
        </w:rPr>
      </w:pPr>
      <w:r w:rsidRPr="00201487">
        <w:rPr>
          <w:rFonts w:ascii="Verdana" w:hAnsi="Verdana"/>
          <w:sz w:val="24"/>
          <w:szCs w:val="24"/>
          <w:lang w:val="es-419"/>
        </w:rPr>
        <w:t>Tiempo :1 año</w:t>
      </w:r>
      <w:r w:rsidR="004A3657" w:rsidRPr="00201487">
        <w:rPr>
          <w:rFonts w:ascii="Verdana" w:hAnsi="Verdana"/>
          <w:sz w:val="24"/>
          <w:szCs w:val="24"/>
          <w:lang w:val="es-419"/>
        </w:rPr>
        <w:t xml:space="preserve"> </w:t>
      </w:r>
    </w:p>
    <w:p w:rsidR="00201487" w:rsidRPr="00201487" w:rsidRDefault="00201487" w:rsidP="003A338A">
      <w:pPr>
        <w:spacing w:after="0" w:line="240" w:lineRule="auto"/>
        <w:jc w:val="both"/>
        <w:rPr>
          <w:rFonts w:ascii="Verdana" w:hAnsi="Verdana"/>
          <w:sz w:val="24"/>
          <w:szCs w:val="24"/>
          <w:lang w:val="es-419"/>
        </w:rPr>
      </w:pPr>
    </w:p>
    <w:p w:rsidR="00201487" w:rsidRPr="00201487" w:rsidRDefault="00201487" w:rsidP="003A33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4A3657" w:rsidRPr="00201487" w:rsidRDefault="00201487" w:rsidP="003A338A">
      <w:pPr>
        <w:spacing w:after="0" w:line="240" w:lineRule="auto"/>
        <w:jc w:val="both"/>
        <w:rPr>
          <w:rFonts w:ascii="Verdana" w:hAnsi="Verdana"/>
          <w:sz w:val="24"/>
          <w:szCs w:val="24"/>
          <w:lang w:val="es-419"/>
        </w:rPr>
      </w:pPr>
      <w:r w:rsidRPr="00201487">
        <w:rPr>
          <w:rFonts w:ascii="Verdana" w:hAnsi="Verdana"/>
          <w:sz w:val="24"/>
          <w:szCs w:val="24"/>
          <w:lang w:val="es-419"/>
        </w:rPr>
        <w:t>Cargo: Atención al cliente</w:t>
      </w:r>
    </w:p>
    <w:p w:rsidR="00201487" w:rsidRPr="00201487" w:rsidRDefault="00201487" w:rsidP="003A338A">
      <w:pPr>
        <w:spacing w:after="0" w:line="240" w:lineRule="auto"/>
        <w:jc w:val="both"/>
        <w:rPr>
          <w:rFonts w:ascii="Verdana" w:hAnsi="Verdana"/>
          <w:sz w:val="24"/>
          <w:szCs w:val="24"/>
          <w:lang w:val="es-419"/>
        </w:rPr>
      </w:pPr>
      <w:r w:rsidRPr="00201487">
        <w:rPr>
          <w:rFonts w:ascii="Verdana" w:hAnsi="Verdana"/>
          <w:sz w:val="24"/>
          <w:szCs w:val="24"/>
          <w:lang w:val="es-419"/>
        </w:rPr>
        <w:t>Tiempo :_6 meses</w:t>
      </w:r>
    </w:p>
    <w:p w:rsidR="000433FD" w:rsidRDefault="000433FD" w:rsidP="00EE5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3FD" w:rsidRDefault="000433FD" w:rsidP="00EE5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3FD" w:rsidRDefault="000433FD" w:rsidP="00EE5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3FD" w:rsidRDefault="00893F12" w:rsidP="00EE5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56C1">
        <w:rPr>
          <w:rFonts w:ascii="Times New Roman" w:hAnsi="Times New Roman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D6F48" wp14:editId="0792E89D">
                <wp:simplePos x="0" y="0"/>
                <wp:positionH relativeFrom="column">
                  <wp:posOffset>3016250</wp:posOffset>
                </wp:positionH>
                <wp:positionV relativeFrom="paragraph">
                  <wp:posOffset>135255</wp:posOffset>
                </wp:positionV>
                <wp:extent cx="3484245" cy="304800"/>
                <wp:effectExtent l="0" t="0" r="116205" b="76200"/>
                <wp:wrapNone/>
                <wp:docPr id="7" name="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24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4619958" sx="102000" sy="102000" algn="tl" rotWithShape="0">
                            <a:srgbClr val="000000">
                              <a:alpha val="87999"/>
                            </a:srgbClr>
                          </a:outerShdw>
                        </a:effectLst>
                      </wps:spPr>
                      <wps:txbx>
                        <w:txbxContent>
                          <w:p w:rsidR="007F27B5" w:rsidRPr="00C64C6D" w:rsidRDefault="007F27B5" w:rsidP="007F27B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D0D0D"/>
                              </w:rPr>
                            </w:pPr>
                            <w:r w:rsidRPr="00C64C6D">
                              <w:rPr>
                                <w:rFonts w:ascii="Verdana" w:hAnsi="Verdana"/>
                                <w:b/>
                                <w:color w:val="0D0D0D"/>
                              </w:rPr>
                              <w:t>DISPONIBILIDAD IN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left:0;text-align:left;margin-left:237.5pt;margin-top:10.65pt;width:274.3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">
                <v:shadow on="t" type="perspective" color="black" opacity="57671f" origin="-.5,-.5" offset=".23808mm,1.0312mm" matrix="66847f,,,66847f"/>
                <v:textbox>
                  <w:txbxContent>
                    <w:p w:rsidR="007F27B5" w:rsidRPr="00C64C6D" w:rsidRDefault="007F27B5" w:rsidP="007F27B5">
                      <w:pPr>
                        <w:jc w:val="center"/>
                        <w:rPr>
                          <w:rFonts w:ascii="Verdana" w:hAnsi="Verdana"/>
                          <w:b/>
                          <w:color w:val="0D0D0D"/>
                        </w:rPr>
                      </w:pPr>
                      <w:r w:rsidRPr="00C64C6D">
                        <w:rPr>
                          <w:rFonts w:ascii="Verdana" w:hAnsi="Verdana"/>
                          <w:b/>
                          <w:color w:val="0D0D0D"/>
                        </w:rPr>
                        <w:t>DISPONIBILIDAD INMEDI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3FD" w:rsidRDefault="000433FD" w:rsidP="00EE5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33FD" w:rsidRDefault="000433FD" w:rsidP="00EE56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136F" w:rsidRDefault="007D136F" w:rsidP="007D136F">
      <w:pPr>
        <w:spacing w:after="0"/>
        <w:jc w:val="both"/>
        <w:rPr>
          <w:rFonts w:ascii="Times New Roman" w:hAnsi="Times New Roman"/>
          <w:b/>
          <w:sz w:val="24"/>
          <w:lang w:val="es-419"/>
        </w:rPr>
      </w:pPr>
    </w:p>
    <w:p w:rsidR="007D136F" w:rsidRPr="007D136F" w:rsidRDefault="007D136F" w:rsidP="007D136F">
      <w:pPr>
        <w:spacing w:after="0"/>
        <w:jc w:val="both"/>
        <w:rPr>
          <w:rFonts w:ascii="Times New Roman" w:hAnsi="Times New Roman"/>
          <w:b/>
          <w:sz w:val="24"/>
          <w:lang w:val="es-419"/>
        </w:rPr>
      </w:pPr>
    </w:p>
    <w:p w:rsidR="007D136F" w:rsidRPr="007D136F" w:rsidRDefault="007D136F" w:rsidP="007D136F">
      <w:pPr>
        <w:rPr>
          <w:rFonts w:ascii="Times New Roman" w:hAnsi="Times New Roman"/>
          <w:lang w:val="es-419"/>
        </w:rPr>
      </w:pPr>
    </w:p>
    <w:p w:rsidR="007D136F" w:rsidRPr="007D136F" w:rsidRDefault="007D136F" w:rsidP="007D136F">
      <w:pPr>
        <w:spacing w:after="0"/>
        <w:jc w:val="both"/>
        <w:rPr>
          <w:rFonts w:ascii="Times New Roman" w:hAnsi="Times New Roman"/>
          <w:b/>
          <w:sz w:val="24"/>
          <w:lang w:val="es-419"/>
        </w:rPr>
      </w:pPr>
    </w:p>
    <w:p w:rsidR="007D136F" w:rsidRDefault="007D136F" w:rsidP="007F27B5">
      <w:pPr>
        <w:rPr>
          <w:rFonts w:ascii="Times New Roman" w:hAnsi="Times New Roman"/>
          <w:lang w:val="es-419"/>
        </w:rPr>
      </w:pPr>
    </w:p>
    <w:p w:rsidR="007D136F" w:rsidRPr="007D136F" w:rsidRDefault="007D136F" w:rsidP="007F27B5">
      <w:pPr>
        <w:rPr>
          <w:rFonts w:ascii="Times New Roman" w:hAnsi="Times New Roman"/>
          <w:lang w:val="es-419"/>
        </w:rPr>
      </w:pPr>
    </w:p>
    <w:p w:rsidR="007D136F" w:rsidRPr="007D136F" w:rsidRDefault="007D136F" w:rsidP="007F27B5">
      <w:pPr>
        <w:rPr>
          <w:rFonts w:ascii="Times New Roman" w:hAnsi="Times New Roman"/>
          <w:lang w:val="es-419"/>
        </w:rPr>
      </w:pPr>
    </w:p>
    <w:p w:rsidR="007F27B5" w:rsidRPr="007F27B5" w:rsidRDefault="007F27B5" w:rsidP="007F27B5">
      <w:pPr>
        <w:rPr>
          <w:rFonts w:ascii="Times New Roman" w:hAnsi="Times New Roman"/>
          <w:lang w:val="es-419"/>
        </w:rPr>
      </w:pPr>
    </w:p>
    <w:p w:rsidR="007F27B5" w:rsidRPr="007F27B5" w:rsidRDefault="007F27B5" w:rsidP="007F27B5">
      <w:pPr>
        <w:rPr>
          <w:rFonts w:ascii="Times New Roman" w:hAnsi="Times New Roman"/>
          <w:lang w:val="es-419"/>
        </w:rPr>
      </w:pPr>
    </w:p>
    <w:p w:rsidR="007F27B5" w:rsidRPr="007F27B5" w:rsidRDefault="007F27B5" w:rsidP="007F27B5">
      <w:pPr>
        <w:spacing w:after="0"/>
        <w:jc w:val="both"/>
        <w:rPr>
          <w:rFonts w:ascii="Times New Roman" w:hAnsi="Times New Roman"/>
          <w:b/>
          <w:lang w:val="es-419"/>
        </w:rPr>
      </w:pPr>
    </w:p>
    <w:p w:rsidR="007F27B5" w:rsidRPr="007F27B5" w:rsidRDefault="007F27B5" w:rsidP="009956C1">
      <w:pPr>
        <w:rPr>
          <w:rFonts w:ascii="Times New Roman" w:hAnsi="Times New Roman"/>
          <w:lang w:val="es-419"/>
        </w:rPr>
      </w:pPr>
    </w:p>
    <w:sectPr w:rsidR="007F27B5" w:rsidRPr="007F27B5" w:rsidSect="003A338A">
      <w:pgSz w:w="11907" w:h="16840" w:code="9"/>
      <w:pgMar w:top="284" w:right="70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3E" w:rsidRDefault="00837F3E" w:rsidP="00811F19">
      <w:pPr>
        <w:spacing w:after="0" w:line="240" w:lineRule="auto"/>
      </w:pPr>
      <w:r>
        <w:separator/>
      </w:r>
    </w:p>
  </w:endnote>
  <w:endnote w:type="continuationSeparator" w:id="0">
    <w:p w:rsidR="00837F3E" w:rsidRDefault="00837F3E" w:rsidP="0081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3E" w:rsidRDefault="00837F3E" w:rsidP="00811F19">
      <w:pPr>
        <w:spacing w:after="0" w:line="240" w:lineRule="auto"/>
      </w:pPr>
      <w:r>
        <w:separator/>
      </w:r>
    </w:p>
  </w:footnote>
  <w:footnote w:type="continuationSeparator" w:id="0">
    <w:p w:rsidR="00837F3E" w:rsidRDefault="00837F3E" w:rsidP="0081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69E"/>
    <w:multiLevelType w:val="hybridMultilevel"/>
    <w:tmpl w:val="4D82F8B0"/>
    <w:lvl w:ilvl="0" w:tplc="2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6B49"/>
    <w:multiLevelType w:val="hybridMultilevel"/>
    <w:tmpl w:val="FBD85BB8"/>
    <w:lvl w:ilvl="0" w:tplc="02C46F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C6D5740"/>
    <w:multiLevelType w:val="hybridMultilevel"/>
    <w:tmpl w:val="EC50591A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C0CB4"/>
    <w:multiLevelType w:val="hybridMultilevel"/>
    <w:tmpl w:val="B0842AC6"/>
    <w:lvl w:ilvl="0" w:tplc="336E946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9D51DC"/>
    <w:multiLevelType w:val="hybridMultilevel"/>
    <w:tmpl w:val="9B7EC88E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53661"/>
    <w:multiLevelType w:val="hybridMultilevel"/>
    <w:tmpl w:val="DB003D02"/>
    <w:lvl w:ilvl="0" w:tplc="C454534C">
      <w:start w:val="1"/>
      <w:numFmt w:val="upperRoman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64FF4492"/>
    <w:multiLevelType w:val="hybridMultilevel"/>
    <w:tmpl w:val="B9C8A3DC"/>
    <w:lvl w:ilvl="0" w:tplc="532E73E0">
      <w:start w:val="2"/>
      <w:numFmt w:val="upperRoman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6C3B64B5"/>
    <w:multiLevelType w:val="hybridMultilevel"/>
    <w:tmpl w:val="BE4600C2"/>
    <w:lvl w:ilvl="0" w:tplc="911C8508">
      <w:start w:val="1"/>
      <w:numFmt w:val="upperRoman"/>
      <w:lvlText w:val="%1."/>
      <w:lvlJc w:val="left"/>
      <w:pPr>
        <w:ind w:left="1080" w:hanging="720"/>
      </w:pPr>
      <w:rPr>
        <w:rFonts w:ascii="Verdana" w:hAnsi="Verdana" w:cs="Times New Roman" w:hint="default"/>
        <w:b/>
        <w:sz w:val="24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7786"/>
    <w:multiLevelType w:val="hybridMultilevel"/>
    <w:tmpl w:val="C48EF644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38"/>
    <w:rsid w:val="00022537"/>
    <w:rsid w:val="00036DDC"/>
    <w:rsid w:val="000433FD"/>
    <w:rsid w:val="000605A2"/>
    <w:rsid w:val="00066B20"/>
    <w:rsid w:val="000E476C"/>
    <w:rsid w:val="000E568C"/>
    <w:rsid w:val="00131B14"/>
    <w:rsid w:val="00133344"/>
    <w:rsid w:val="00167D9A"/>
    <w:rsid w:val="00171AC2"/>
    <w:rsid w:val="001A28DB"/>
    <w:rsid w:val="001C0FF7"/>
    <w:rsid w:val="001E4225"/>
    <w:rsid w:val="00201487"/>
    <w:rsid w:val="0020211C"/>
    <w:rsid w:val="00224042"/>
    <w:rsid w:val="0024351A"/>
    <w:rsid w:val="002E1A2E"/>
    <w:rsid w:val="00340BAF"/>
    <w:rsid w:val="00365052"/>
    <w:rsid w:val="0039252F"/>
    <w:rsid w:val="003A338A"/>
    <w:rsid w:val="003F58FE"/>
    <w:rsid w:val="0042250C"/>
    <w:rsid w:val="004460A5"/>
    <w:rsid w:val="004A3657"/>
    <w:rsid w:val="004E4537"/>
    <w:rsid w:val="00516D8D"/>
    <w:rsid w:val="00531305"/>
    <w:rsid w:val="00541D34"/>
    <w:rsid w:val="00556849"/>
    <w:rsid w:val="005649B9"/>
    <w:rsid w:val="00573A7C"/>
    <w:rsid w:val="005D1E03"/>
    <w:rsid w:val="00621BB8"/>
    <w:rsid w:val="00623809"/>
    <w:rsid w:val="0067589B"/>
    <w:rsid w:val="006B2D44"/>
    <w:rsid w:val="006F4046"/>
    <w:rsid w:val="00727E2F"/>
    <w:rsid w:val="00740AB5"/>
    <w:rsid w:val="00762FEA"/>
    <w:rsid w:val="00795B2A"/>
    <w:rsid w:val="007A3E72"/>
    <w:rsid w:val="007C26D7"/>
    <w:rsid w:val="007D136F"/>
    <w:rsid w:val="007E004E"/>
    <w:rsid w:val="007F27B5"/>
    <w:rsid w:val="00811F19"/>
    <w:rsid w:val="0081481F"/>
    <w:rsid w:val="00837F3E"/>
    <w:rsid w:val="00890299"/>
    <w:rsid w:val="00893F12"/>
    <w:rsid w:val="008B74E5"/>
    <w:rsid w:val="008D44C6"/>
    <w:rsid w:val="008F6F17"/>
    <w:rsid w:val="00912110"/>
    <w:rsid w:val="009344EF"/>
    <w:rsid w:val="00982EB2"/>
    <w:rsid w:val="009956C1"/>
    <w:rsid w:val="009C0247"/>
    <w:rsid w:val="009C7E16"/>
    <w:rsid w:val="009D7CC3"/>
    <w:rsid w:val="00A5558E"/>
    <w:rsid w:val="00AA6DE1"/>
    <w:rsid w:val="00AA75F1"/>
    <w:rsid w:val="00AD2EFF"/>
    <w:rsid w:val="00AD530C"/>
    <w:rsid w:val="00AF1C1E"/>
    <w:rsid w:val="00B03DDA"/>
    <w:rsid w:val="00B14905"/>
    <w:rsid w:val="00B60CB7"/>
    <w:rsid w:val="00BE32A5"/>
    <w:rsid w:val="00BF65D2"/>
    <w:rsid w:val="00C40D8A"/>
    <w:rsid w:val="00C64C6D"/>
    <w:rsid w:val="00C80528"/>
    <w:rsid w:val="00C86737"/>
    <w:rsid w:val="00CB5570"/>
    <w:rsid w:val="00D03976"/>
    <w:rsid w:val="00D25366"/>
    <w:rsid w:val="00D93D90"/>
    <w:rsid w:val="00DC3DD5"/>
    <w:rsid w:val="00DD2188"/>
    <w:rsid w:val="00E27DAA"/>
    <w:rsid w:val="00E41BBB"/>
    <w:rsid w:val="00E43775"/>
    <w:rsid w:val="00E46758"/>
    <w:rsid w:val="00E47F29"/>
    <w:rsid w:val="00E83532"/>
    <w:rsid w:val="00E904DC"/>
    <w:rsid w:val="00EE569E"/>
    <w:rsid w:val="00F238CD"/>
    <w:rsid w:val="00F27138"/>
    <w:rsid w:val="00F55D7D"/>
    <w:rsid w:val="00F9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8FE"/>
    <w:pPr>
      <w:spacing w:after="200" w:line="276" w:lineRule="auto"/>
    </w:pPr>
    <w:rPr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27138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F27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E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E32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1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11F1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1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11F1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8FE"/>
    <w:pPr>
      <w:spacing w:after="200" w:line="276" w:lineRule="auto"/>
    </w:pPr>
    <w:rPr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27138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F27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BE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E32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1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11F1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11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11F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9F01-CE5C-4AF0-A383-A945F25F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homar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MARCO AGUIRRE</cp:lastModifiedBy>
  <cp:revision>2</cp:revision>
  <cp:lastPrinted>2016-06-28T14:25:00Z</cp:lastPrinted>
  <dcterms:created xsi:type="dcterms:W3CDTF">2022-12-27T23:58:00Z</dcterms:created>
  <dcterms:modified xsi:type="dcterms:W3CDTF">2022-12-27T23:58:00Z</dcterms:modified>
</cp:coreProperties>
</file>